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3805D3"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2E6EF0" w:rsidRDefault="002E6EF0"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2E6EF0" w:rsidRDefault="002E6EF0"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2E6EF0" w:rsidRDefault="002E6EF0" w:rsidP="00225BB1">
                  <w:pPr>
                    <w:rPr>
                      <w:i/>
                      <w:sz w:val="40"/>
                      <w:szCs w:val="40"/>
                    </w:rPr>
                  </w:pPr>
                  <w:r>
                    <w:rPr>
                      <w:i/>
                      <w:sz w:val="40"/>
                      <w:szCs w:val="40"/>
                    </w:rPr>
                    <w:t>Атнарского сельского поселения</w:t>
                  </w:r>
                </w:p>
                <w:p w:rsidR="002E6EF0" w:rsidRDefault="002E6EF0" w:rsidP="00225BB1">
                  <w:pPr>
                    <w:jc w:val="right"/>
                    <w:rPr>
                      <w:i/>
                      <w:sz w:val="64"/>
                      <w:szCs w:val="64"/>
                    </w:rPr>
                  </w:pPr>
                  <w:r>
                    <w:rPr>
                      <w:i/>
                      <w:sz w:val="64"/>
                      <w:szCs w:val="64"/>
                    </w:rPr>
                    <w:t xml:space="preserve"> </w:t>
                  </w:r>
                </w:p>
                <w:p w:rsidR="002E6EF0" w:rsidRDefault="002E6EF0" w:rsidP="00225BB1">
                  <w:pPr>
                    <w:jc w:val="right"/>
                    <w:rPr>
                      <w:i/>
                      <w:sz w:val="64"/>
                      <w:szCs w:val="64"/>
                    </w:rPr>
                  </w:pPr>
                </w:p>
                <w:p w:rsidR="002E6EF0" w:rsidRDefault="002E6EF0"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3805D3" w:rsidP="00225BB1">
      <w:r>
        <w:pict>
          <v:shape id="_x0000_s1028" type="#_x0000_t202" style="position:absolute;margin-left:-27pt;margin-top:.1pt;width:549pt;height:44.85pt;z-index:251662336" filled="f" stroked="f">
            <v:textbox style="mso-next-textbox:#_x0000_s1028">
              <w:txbxContent>
                <w:p w:rsidR="002E6EF0" w:rsidRDefault="002E6EF0" w:rsidP="00225BB1">
                  <w:pPr>
                    <w:jc w:val="center"/>
                    <w:rPr>
                      <w:b/>
                      <w:i/>
                      <w:sz w:val="25"/>
                      <w:szCs w:val="25"/>
                    </w:rPr>
                  </w:pPr>
                  <w:r>
                    <w:rPr>
                      <w:b/>
                      <w:i/>
                      <w:sz w:val="25"/>
                      <w:szCs w:val="25"/>
                    </w:rPr>
                    <w:t>Информационное издание администрации Атнарского  сельского поселения</w:t>
                  </w:r>
                </w:p>
                <w:p w:rsidR="002E6EF0" w:rsidRDefault="002E6EF0"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2E6EF0" w:rsidRDefault="00AF6CD3"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8</w:t>
                  </w:r>
                  <w:r w:rsidR="008C6CE6">
                    <w:rPr>
                      <w:b/>
                      <w:sz w:val="32"/>
                      <w:szCs w:val="32"/>
                    </w:rPr>
                    <w:t>.01.2021</w:t>
                  </w:r>
                </w:p>
              </w:txbxContent>
            </v:textbox>
          </v:shape>
        </w:pict>
      </w:r>
      <w:r>
        <w:pict>
          <v:shape id="_x0000_s1031" type="#_x0000_t202" style="position:absolute;margin-left:433.2pt;margin-top:28.45pt;width:62.7pt;height:45pt;z-index:251665408" stroked="f">
            <v:textbox style="mso-next-textbox:#_x0000_s1031">
              <w:txbxContent>
                <w:p w:rsidR="002E6EF0" w:rsidRDefault="00B95AD3"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w:t>
                  </w:r>
                  <w:r w:rsidR="00AF6CD3">
                    <w:rPr>
                      <w:b/>
                      <w:sz w:val="32"/>
                      <w:szCs w:val="32"/>
                    </w:rPr>
                    <w:t>3</w:t>
                  </w:r>
                </w:p>
              </w:txbxContent>
            </v:textbox>
          </v:shape>
        </w:pict>
      </w:r>
    </w:p>
    <w:p w:rsidR="00225BB1" w:rsidRDefault="00225BB1" w:rsidP="00225BB1"/>
    <w:p w:rsidR="00225BB1" w:rsidRDefault="00225BB1" w:rsidP="00225BB1"/>
    <w:p w:rsidR="00225BB1" w:rsidRDefault="00225BB1" w:rsidP="00225BB1">
      <w:pPr>
        <w:jc w:val="center"/>
        <w:rPr>
          <w:b/>
          <w:bCs/>
        </w:rPr>
      </w:pPr>
    </w:p>
    <w:p w:rsidR="00096DE8" w:rsidRDefault="00096DE8" w:rsidP="000874E3">
      <w:pPr>
        <w:rPr>
          <w:b/>
          <w:i/>
          <w:sz w:val="26"/>
          <w:u w:val="single"/>
        </w:rPr>
      </w:pPr>
    </w:p>
    <w:p w:rsidR="00957210" w:rsidRDefault="00957210" w:rsidP="00957210">
      <w:pPr>
        <w:jc w:val="center"/>
        <w:rPr>
          <w:b/>
          <w:i/>
          <w:u w:val="single"/>
        </w:rPr>
      </w:pPr>
    </w:p>
    <w:p w:rsidR="009B4C0D" w:rsidRDefault="009B4C0D" w:rsidP="009B4C0D">
      <w:bookmarkStart w:id="0" w:name="sub_1000"/>
    </w:p>
    <w:p w:rsidR="009B4C0D" w:rsidRPr="005E1F4F" w:rsidRDefault="009B4C0D" w:rsidP="009B4C0D">
      <w:pPr>
        <w:ind w:firstLine="120"/>
      </w:pPr>
    </w:p>
    <w:bookmarkEnd w:id="0"/>
    <w:p w:rsidR="00396292" w:rsidRPr="005E1F4F" w:rsidRDefault="00AF6CD3" w:rsidP="005E1F4F">
      <w:pPr>
        <w:spacing w:after="393"/>
        <w:ind w:right="91" w:firstLine="10"/>
        <w:jc w:val="center"/>
        <w:rPr>
          <w:b/>
        </w:rPr>
      </w:pPr>
      <w:r w:rsidRPr="005E1F4F">
        <w:rPr>
          <w:b/>
        </w:rPr>
        <w:t>О мерах по предупреждению хищений денежных средств при использовании банковских карт</w:t>
      </w:r>
    </w:p>
    <w:p w:rsidR="0047512E" w:rsidRDefault="0047512E" w:rsidP="0047512E">
      <w:pPr>
        <w:ind w:left="43" w:right="23"/>
      </w:pPr>
      <w:r>
        <w:t xml:space="preserve">    Органами прокуратуры проанализировано состояние преступности, связанной с хищением денежных средств с банковских к</w:t>
      </w:r>
      <w:bookmarkStart w:id="1" w:name="_GoBack"/>
      <w:bookmarkEnd w:id="1"/>
      <w:r>
        <w:t>арт граждан.</w:t>
      </w:r>
    </w:p>
    <w:p w:rsidR="00510EC1" w:rsidRDefault="0047512E" w:rsidP="00510EC1">
      <w:pPr>
        <w:ind w:left="43" w:right="23"/>
      </w:pPr>
      <w:r>
        <w:t>Результаты анализа свидетельствуют о возросшем числе подобных преступлений, которым, как показывает практика, способствуют недостаточная осведомленность граждан в области информационных технологий и пренебрежительное отношение к элементарным правилам безопасности.</w:t>
      </w:r>
    </w:p>
    <w:p w:rsidR="0047512E" w:rsidRDefault="00510EC1" w:rsidP="0047512E">
      <w:pPr>
        <w:spacing w:after="1"/>
        <w:ind w:left="43" w:right="23"/>
      </w:pPr>
      <w:r>
        <w:t xml:space="preserve">    </w:t>
      </w:r>
      <w:r w:rsidR="0047512E">
        <w:t>Для предотвращения противоправных действий по снятию денежных средств с банковского счета необходимо исходить из следующего.</w:t>
      </w:r>
    </w:p>
    <w:p w:rsidR="0047512E" w:rsidRDefault="0047512E" w:rsidP="0047512E">
      <w:pPr>
        <w:ind w:left="43" w:right="23"/>
      </w:pPr>
      <w:r>
        <w:t xml:space="preserve">Сотрудники банка </w:t>
      </w:r>
      <w:r w:rsidRPr="0032090A">
        <w:t>никогда</w:t>
      </w:r>
      <w:r>
        <w:t xml:space="preserve"> по телефону или в электронном письме </w:t>
      </w:r>
      <w:r w:rsidRPr="0032090A">
        <w:t>не запрашивают:</w:t>
      </w:r>
    </w:p>
    <w:p w:rsidR="0047512E" w:rsidRDefault="0047512E" w:rsidP="0047512E">
      <w:pPr>
        <w:spacing w:after="2"/>
        <w:ind w:left="43" w:right="23"/>
      </w:pPr>
      <w:r>
        <w:t xml:space="preserve">персональные сведения (серия и номер паспорта, адрес регистрации, имя и фамилия владельца карты); </w:t>
      </w:r>
    </w:p>
    <w:p w:rsidR="0047512E" w:rsidRDefault="0047512E" w:rsidP="0047512E">
      <w:pPr>
        <w:spacing w:after="2"/>
        <w:ind w:left="43" w:right="23"/>
      </w:pPr>
      <w:r>
        <w:t xml:space="preserve">реквизиты и срок действия карты; </w:t>
      </w:r>
    </w:p>
    <w:p w:rsidR="001D5B86" w:rsidRDefault="0047512E" w:rsidP="001D5B86">
      <w:pPr>
        <w:spacing w:after="2"/>
        <w:ind w:left="43" w:right="23"/>
      </w:pPr>
      <w:r>
        <w:t xml:space="preserve">пароли или коды из СМС-сообщений для подтверждения финансовых операций или их отмены; </w:t>
      </w:r>
      <w:r w:rsidR="001D5B86">
        <w:t xml:space="preserve"> </w:t>
      </w:r>
      <w:r>
        <w:t xml:space="preserve">логин, ПИН-код и </w:t>
      </w:r>
      <w:r w:rsidRPr="00AF3B5D">
        <w:t>CVV</w:t>
      </w:r>
      <w:r>
        <w:t>-код банковских карт.</w:t>
      </w:r>
    </w:p>
    <w:p w:rsidR="0047512E" w:rsidRPr="00510EC1" w:rsidRDefault="006D7035" w:rsidP="006D7035">
      <w:pPr>
        <w:ind w:right="23"/>
      </w:pPr>
      <w:r>
        <w:t xml:space="preserve">     </w:t>
      </w:r>
      <w:r w:rsidR="0047512E">
        <w:t xml:space="preserve">Сотрудники банка также </w:t>
      </w:r>
      <w:r w:rsidR="0047512E" w:rsidRPr="0032090A">
        <w:t>не предлагают:</w:t>
      </w:r>
    </w:p>
    <w:p w:rsidR="0047512E" w:rsidRDefault="0047512E" w:rsidP="001D5B86">
      <w:pPr>
        <w:spacing w:after="12" w:line="251" w:lineRule="auto"/>
        <w:ind w:left="19" w:right="23"/>
      </w:pPr>
      <w:r>
        <w:t xml:space="preserve">установить программы удаленного доступа (или сторонние приложения) на мобильное устройство и разрешить подключение к ним под предлогом технической поддержки (например, удаление вирусов с устройства); </w:t>
      </w:r>
    </w:p>
    <w:p w:rsidR="0047512E" w:rsidRDefault="0047512E" w:rsidP="001D5B86">
      <w:pPr>
        <w:spacing w:after="12" w:line="251" w:lineRule="auto"/>
        <w:ind w:right="23"/>
      </w:pPr>
      <w:r>
        <w:t xml:space="preserve">перейти по ссылке из СМС-сообщения; </w:t>
      </w:r>
    </w:p>
    <w:p w:rsidR="0047512E" w:rsidRDefault="0047512E" w:rsidP="001D5B86">
      <w:pPr>
        <w:spacing w:after="12" w:line="251" w:lineRule="auto"/>
        <w:ind w:left="19" w:right="23"/>
      </w:pPr>
      <w:r>
        <w:t xml:space="preserve">включить переадресацию на телефоне клиента для совершения в дальнейшем звонка от его имени в банк; </w:t>
      </w:r>
    </w:p>
    <w:p w:rsidR="0047512E" w:rsidRDefault="0047512E" w:rsidP="006D7035">
      <w:pPr>
        <w:spacing w:after="12" w:line="251" w:lineRule="auto"/>
        <w:ind w:left="19" w:right="23"/>
      </w:pPr>
      <w:r>
        <w:t>под их руководством перевести для сохранности денежные средства на «защищенный счет»; зайти в онлайн-кабинет по ссылке из СМС-сообщения или электронного письма.</w:t>
      </w:r>
    </w:p>
    <w:p w:rsidR="0047512E" w:rsidRPr="00FE00A3" w:rsidRDefault="005D6B0F" w:rsidP="0047512E">
      <w:pPr>
        <w:ind w:left="43" w:right="23"/>
      </w:pPr>
      <w:r>
        <w:t xml:space="preserve">    </w:t>
      </w:r>
      <w:r w:rsidR="0047512E" w:rsidRPr="00FE00A3">
        <w:t>Банк может инициировать общение с клиентом только для консультаций по продуктам и услугам кредитно-финансового учреждения.</w:t>
      </w:r>
    </w:p>
    <w:p w:rsidR="0047512E" w:rsidRPr="00921E46" w:rsidRDefault="005D6B0F" w:rsidP="005D6B0F">
      <w:pPr>
        <w:ind w:left="43" w:right="23"/>
        <w:rPr>
          <w:b/>
        </w:rPr>
      </w:pPr>
      <w:r>
        <w:t xml:space="preserve">    </w:t>
      </w:r>
      <w:r w:rsidR="0047512E" w:rsidRPr="00FE00A3">
        <w:t>При этом звонки совершаются с номеров, указанных на оборотной стороне карты, на сайте банка или в оригинальных банковских документах.</w:t>
      </w:r>
      <w:r w:rsidR="005E1F4F">
        <w:t xml:space="preserve"> </w:t>
      </w:r>
      <w:r w:rsidR="0047512E" w:rsidRPr="0032090A">
        <w:t>Иные номера не имеют никакого отношения к банку!</w:t>
      </w:r>
    </w:p>
    <w:p w:rsidR="0047512E" w:rsidRDefault="005D6B0F" w:rsidP="0047512E">
      <w:pPr>
        <w:ind w:left="43" w:right="23"/>
      </w:pPr>
      <w:r>
        <w:t xml:space="preserve">    </w:t>
      </w:r>
      <w:r w:rsidR="0047512E">
        <w:t>Следует использовать только надежные официальные каналы связи с кредитно-финансовым учреждением. В частности, форму обратной связи на сайте банка, онлайн-приложения, телефоны горячей линии, группы или чатботы в мессенджерах (если таковые имеются), а также официальные банковские приложения из магазинов АррStore, Google Тау, MicrosoftStore.</w:t>
      </w:r>
    </w:p>
    <w:p w:rsidR="0047512E" w:rsidRPr="0047512E" w:rsidRDefault="0047512E" w:rsidP="0047512E">
      <w:pPr>
        <w:spacing w:after="12" w:line="251" w:lineRule="auto"/>
        <w:ind w:left="19" w:right="23" w:firstLine="849"/>
      </w:pPr>
      <w:r>
        <w:t xml:space="preserve">Необходимо учитывать, что держатель карты обязан самостоятельно обеспечить конфиденциальность ее реквизитов и в этой связи избегать: подключения к общедоступным сетям Wi-Fi; использования ПИН-кода или </w:t>
      </w:r>
      <w:r>
        <w:rPr>
          <w:lang w:val="en-US"/>
        </w:rPr>
        <w:t>CVV</w:t>
      </w:r>
      <w:r>
        <w:t xml:space="preserve">-кода при заказе товаров </w:t>
      </w:r>
      <w:r>
        <w:lastRenderedPageBreak/>
        <w:t>и услуг через сеть «Интернет», а также по телефону (факсу); сообщения кодов третьим лицам (в противном случае любые операции, совершенные с использованием ПИН-кода или CVV-кода, считаются выполненными самим держателем карты и не могут быть опротестованы).</w:t>
      </w:r>
    </w:p>
    <w:p w:rsidR="0047512E" w:rsidRDefault="005D6B0F" w:rsidP="0047512E">
      <w:pPr>
        <w:ind w:left="43" w:right="23"/>
      </w:pPr>
      <w:r>
        <w:t xml:space="preserve">    </w:t>
      </w:r>
      <w:r w:rsidR="0047512E">
        <w:t>При использовании банкоматов отдавайте предпочтение тем, которые установлены в защищенных местах (например, в госучреждениях, офисах банков, крупных торговых центрах).</w:t>
      </w:r>
    </w:p>
    <w:p w:rsidR="0047512E" w:rsidRDefault="005D6B0F" w:rsidP="006D7035">
      <w:pPr>
        <w:ind w:right="23"/>
      </w:pPr>
      <w:r>
        <w:t xml:space="preserve">    </w:t>
      </w:r>
      <w:r w:rsidR="0047512E">
        <w:t>Перед использованием банкомата осмотрите его и убедитесь, что все операции, совершаемые предыдущим клиентом, завершены; что на клавиатуре и в месте для приема карт нет дополнительных устройств; обращайте внимание на неисправности и повреждения.</w:t>
      </w:r>
    </w:p>
    <w:p w:rsidR="0047512E" w:rsidRDefault="005D6B0F" w:rsidP="0047512E">
      <w:pPr>
        <w:ind w:left="43" w:right="23"/>
      </w:pPr>
      <w:r>
        <w:t xml:space="preserve">   </w:t>
      </w:r>
      <w:r w:rsidR="0047512E">
        <w:t>Совершая операции, не прислушивайтесь к советам незнакомых людей и не принимайте их помощь.</w:t>
      </w:r>
    </w:p>
    <w:p w:rsidR="0047512E" w:rsidRDefault="005D6B0F" w:rsidP="0047512E">
      <w:pPr>
        <w:ind w:left="43" w:right="23"/>
      </w:pPr>
      <w:r>
        <w:t xml:space="preserve">    </w:t>
      </w:r>
      <w:r w:rsidR="0047512E">
        <w:t>При использовании мобильного телефона соблюдайте следующие правила:</w:t>
      </w:r>
    </w:p>
    <w:p w:rsidR="0047512E" w:rsidRDefault="0047512E" w:rsidP="006D7035">
      <w:pPr>
        <w:spacing w:after="12" w:line="251" w:lineRule="auto"/>
        <w:ind w:left="19" w:right="23"/>
      </w:pPr>
      <w:r>
        <w:t xml:space="preserve">при установке приложений обращайте внимание на полномочия, которые они запрашивают. Будьте особенно осторожны, если приложение просит права на чтение адресной книги, отправку СМС-сообщений и доступ к сети «Интернет»; </w:t>
      </w:r>
    </w:p>
    <w:p w:rsidR="0047512E" w:rsidRDefault="0047512E" w:rsidP="006D7035">
      <w:pPr>
        <w:spacing w:after="12" w:line="251" w:lineRule="auto"/>
        <w:ind w:left="19" w:right="23"/>
      </w:pPr>
      <w:r>
        <w:t>отключите в настройках возможность использования голосового управления при заблокированном экране;</w:t>
      </w:r>
    </w:p>
    <w:p w:rsidR="0047512E" w:rsidRDefault="0047512E" w:rsidP="0047512E">
      <w:pPr>
        <w:ind w:left="43" w:right="23"/>
      </w:pPr>
      <w:r>
        <w:t>Применяя сервисы СМС-банка, сверяйте реквизиты операции в СМС-сообщении с одноразовым паролем от официального номера банка. Если реквизиты не совпадают, то такой пароль вводить нельзя.</w:t>
      </w:r>
    </w:p>
    <w:p w:rsidR="0047512E" w:rsidRDefault="0047512E" w:rsidP="0047512E">
      <w:pPr>
        <w:ind w:left="43" w:right="23"/>
      </w:pPr>
      <w:r>
        <w:t>При оплате услуг картой в сети «Интернет» (особенно при привязке к регулярным платежам или аккаунтам) требуется всегда учитывать высокую вероятность перехода на поддельный сайт, созданный мошенниками для компрометации клиентских данных, включая платежные карточные данные. Поэтому обращаю ваше внимание на необходимость использования только проверенных сайтов, внимательного прочтения текстов СМС-сообщений с кодами подтверждений, проверки реквизитов операции.</w:t>
      </w:r>
    </w:p>
    <w:p w:rsidR="0047512E" w:rsidRDefault="0032090A" w:rsidP="0047512E">
      <w:pPr>
        <w:ind w:left="43" w:right="23"/>
      </w:pPr>
      <w:r>
        <w:t xml:space="preserve">    </w:t>
      </w:r>
      <w:r w:rsidR="0047512E">
        <w:t>Для минимизации возможных хищений при проведении операций с использованием сети «Интернет» рекомендуется оформить виртуальную карту с установлением размера индивидуального лимита, ограничивающего операции для данного вида карты, в том числе с использованием других банковских карт, выпущенных на имя держателя карты.</w:t>
      </w:r>
    </w:p>
    <w:p w:rsidR="0047512E" w:rsidRDefault="0047512E" w:rsidP="0032090A">
      <w:pPr>
        <w:ind w:left="43" w:right="23"/>
      </w:pPr>
      <w:r>
        <w:t>Когда банк считает подозрительными операции, которые совершаются от имени клиента, он может по своей инициативе временно заблокировать доступ к сервисам СМС-банка и онлайн-кабинета. Если операции совершены держателем карты, для быстрого возобновления доступа к денежным средствам достаточно позвонить в контактный центр банка.</w:t>
      </w:r>
      <w:r w:rsidR="0032090A">
        <w:t xml:space="preserve"> </w:t>
      </w:r>
      <w:r>
        <w:t>В случае смены номера мобильного телефона или его утери свяжитесь с банком для отключения и блокировки доступа к СМС-банку и заблокируйте сим-карту, обратившись к сотовому оператору.</w:t>
      </w:r>
    </w:p>
    <w:p w:rsidR="0047512E" w:rsidRDefault="009B4CDB" w:rsidP="0047512E">
      <w:pPr>
        <w:ind w:left="43" w:right="23"/>
      </w:pPr>
      <w:r>
        <w:t xml:space="preserve">   </w:t>
      </w:r>
      <w:r w:rsidR="0047512E">
        <w:t>При возникновении малейших подозрений насчет предпринимаемых попыток совершения мошеннических действий следует незамедлительно уведомлять об этом банк.</w:t>
      </w:r>
    </w:p>
    <w:p w:rsidR="0047512E" w:rsidRDefault="0047512E" w:rsidP="0047512E">
      <w:pPr>
        <w:ind w:left="43" w:right="23"/>
      </w:pPr>
    </w:p>
    <w:p w:rsidR="0047512E" w:rsidRDefault="0047512E" w:rsidP="0047512E">
      <w:pPr>
        <w:ind w:left="43" w:right="23"/>
      </w:pPr>
    </w:p>
    <w:p w:rsidR="0047512E" w:rsidRDefault="0047512E" w:rsidP="00A05047">
      <w:pPr>
        <w:ind w:left="43" w:right="23"/>
      </w:pPr>
    </w:p>
    <w:p w:rsidR="00AD4C4E" w:rsidRDefault="0047512E" w:rsidP="00AD4C4E">
      <w:pPr>
        <w:ind w:right="23"/>
      </w:pPr>
      <w:r>
        <w:t>Прокурор Красночетайского района</w:t>
      </w:r>
      <w:r w:rsidR="00AD4C4E">
        <w:t xml:space="preserve">                                                               А.И. Петров</w:t>
      </w:r>
    </w:p>
    <w:p w:rsidR="00AD4C4E" w:rsidRPr="00C67A2B" w:rsidRDefault="00AD4C4E" w:rsidP="00AD4C4E">
      <w:pPr>
        <w:ind w:firstLine="708"/>
      </w:pPr>
    </w:p>
    <w:p w:rsidR="001D5B86" w:rsidRDefault="00AD4C4E" w:rsidP="00AD4C4E">
      <w:pPr>
        <w:ind w:right="23"/>
      </w:pPr>
      <w:r>
        <w:t xml:space="preserve">             </w:t>
      </w:r>
    </w:p>
    <w:p w:rsidR="003C2C44" w:rsidRPr="00C67A2B" w:rsidRDefault="003C2C44" w:rsidP="00AD4C4E">
      <w:pPr>
        <w:ind w:firstLine="708"/>
      </w:pPr>
    </w:p>
    <w:p w:rsidR="004B62A4" w:rsidRPr="00FF0862" w:rsidRDefault="004B62A4" w:rsidP="00AD4C4E"/>
    <w:p w:rsidR="004B62A4" w:rsidRPr="0023031B" w:rsidRDefault="004B62A4" w:rsidP="004B62A4">
      <w:pPr>
        <w:widowControl w:val="0"/>
        <w:spacing w:after="200" w:line="360" w:lineRule="auto"/>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EB4729" w:rsidRPr="004B06A7" w:rsidTr="00EB4729">
        <w:trPr>
          <w:trHeight w:val="2338"/>
        </w:trPr>
        <w:tc>
          <w:tcPr>
            <w:tcW w:w="3168" w:type="dxa"/>
          </w:tcPr>
          <w:p w:rsidR="00EB4729" w:rsidRPr="004B06A7" w:rsidRDefault="00EB4729" w:rsidP="00EB4729">
            <w:pPr>
              <w:jc w:val="both"/>
              <w:rPr>
                <w:sz w:val="20"/>
                <w:szCs w:val="20"/>
              </w:rPr>
            </w:pPr>
            <w:r w:rsidRPr="004B06A7">
              <w:rPr>
                <w:b/>
                <w:sz w:val="20"/>
                <w:szCs w:val="20"/>
              </w:rPr>
              <w:lastRenderedPageBreak/>
              <w:t>ВЕСТНИК</w:t>
            </w:r>
            <w:r w:rsidRPr="004B06A7">
              <w:rPr>
                <w:sz w:val="20"/>
                <w:szCs w:val="20"/>
              </w:rPr>
              <w:t xml:space="preserve"> </w:t>
            </w:r>
          </w:p>
          <w:p w:rsidR="00EB4729" w:rsidRPr="004B06A7" w:rsidRDefault="00EB4729" w:rsidP="00EB4729">
            <w:pPr>
              <w:jc w:val="both"/>
              <w:rPr>
                <w:sz w:val="20"/>
                <w:szCs w:val="20"/>
              </w:rPr>
            </w:pPr>
            <w:r w:rsidRPr="004B06A7">
              <w:rPr>
                <w:sz w:val="20"/>
                <w:szCs w:val="20"/>
              </w:rPr>
              <w:t>Атнарского сельского поселения</w:t>
            </w: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r w:rsidRPr="004B06A7">
              <w:rPr>
                <w:sz w:val="20"/>
                <w:szCs w:val="20"/>
              </w:rPr>
              <w:t>Тир. 100 экз.</w:t>
            </w:r>
          </w:p>
        </w:tc>
        <w:tc>
          <w:tcPr>
            <w:tcW w:w="360" w:type="dxa"/>
          </w:tcPr>
          <w:p w:rsidR="00EB4729" w:rsidRPr="004B06A7" w:rsidRDefault="00EB4729" w:rsidP="00EB4729">
            <w:pPr>
              <w:jc w:val="both"/>
              <w:rPr>
                <w:sz w:val="20"/>
                <w:szCs w:val="20"/>
              </w:rPr>
            </w:pPr>
          </w:p>
        </w:tc>
        <w:tc>
          <w:tcPr>
            <w:tcW w:w="3477" w:type="dxa"/>
          </w:tcPr>
          <w:p w:rsidR="00EB4729" w:rsidRDefault="00EB4729" w:rsidP="00EB4729">
            <w:pPr>
              <w:jc w:val="both"/>
              <w:rPr>
                <w:sz w:val="20"/>
                <w:szCs w:val="20"/>
              </w:rPr>
            </w:pPr>
            <w:r>
              <w:rPr>
                <w:sz w:val="20"/>
                <w:szCs w:val="20"/>
              </w:rPr>
              <w:t>. Атнары , ул.Молодежная, 52а</w:t>
            </w:r>
          </w:p>
          <w:p w:rsidR="00EB4729" w:rsidRDefault="00EB4729" w:rsidP="00EB4729">
            <w:pPr>
              <w:jc w:val="both"/>
              <w:rPr>
                <w:sz w:val="20"/>
                <w:szCs w:val="20"/>
              </w:rPr>
            </w:pPr>
            <w:r>
              <w:rPr>
                <w:sz w:val="20"/>
                <w:szCs w:val="20"/>
                <w:lang w:val="en-US"/>
              </w:rPr>
              <w:t>krchet</w:t>
            </w:r>
            <w:r>
              <w:rPr>
                <w:sz w:val="20"/>
                <w:szCs w:val="20"/>
              </w:rPr>
              <w:t>-</w:t>
            </w:r>
            <w:r>
              <w:rPr>
                <w:sz w:val="20"/>
                <w:szCs w:val="20"/>
                <w:lang w:val="en-US"/>
              </w:rPr>
              <w:t>atnar</w:t>
            </w:r>
            <w:r w:rsidRPr="00A055E8">
              <w:rPr>
                <w:sz w:val="20"/>
                <w:szCs w:val="20"/>
              </w:rPr>
              <w:t>@</w:t>
            </w:r>
            <w:r>
              <w:rPr>
                <w:sz w:val="20"/>
                <w:szCs w:val="20"/>
                <w:lang w:val="en-US"/>
              </w:rPr>
              <w:t>cap</w:t>
            </w:r>
            <w:r>
              <w:rPr>
                <w:sz w:val="20"/>
                <w:szCs w:val="20"/>
              </w:rPr>
              <w:t>.</w:t>
            </w:r>
            <w:r>
              <w:rPr>
                <w:sz w:val="20"/>
                <w:szCs w:val="20"/>
                <w:lang w:val="en-US"/>
              </w:rPr>
              <w:t>ru</w:t>
            </w:r>
          </w:p>
          <w:p w:rsidR="00EB4729" w:rsidRDefault="00EB4729" w:rsidP="00EB4729">
            <w:pPr>
              <w:jc w:val="both"/>
              <w:rPr>
                <w:sz w:val="20"/>
                <w:szCs w:val="20"/>
              </w:rPr>
            </w:pPr>
            <w:r>
              <w:rPr>
                <w:sz w:val="20"/>
                <w:szCs w:val="20"/>
              </w:rPr>
              <w:t>Номер сверстан ведущим специалистом администрации Атнарского сельского поселения</w:t>
            </w:r>
          </w:p>
          <w:p w:rsidR="00EB4729" w:rsidRDefault="00EB4729" w:rsidP="00EB4729">
            <w:pPr>
              <w:jc w:val="both"/>
              <w:rPr>
                <w:sz w:val="20"/>
                <w:szCs w:val="20"/>
              </w:rPr>
            </w:pPr>
            <w:r>
              <w:rPr>
                <w:sz w:val="20"/>
                <w:szCs w:val="20"/>
              </w:rPr>
              <w:t>Ответственный за выпуск: А.А.Наумова</w:t>
            </w: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Pr="004B06A7" w:rsidRDefault="00EB4729" w:rsidP="00EB4729">
            <w:pPr>
              <w:jc w:val="both"/>
              <w:rPr>
                <w:sz w:val="20"/>
                <w:szCs w:val="20"/>
              </w:rPr>
            </w:pPr>
          </w:p>
        </w:tc>
        <w:tc>
          <w:tcPr>
            <w:tcW w:w="399" w:type="dxa"/>
          </w:tcPr>
          <w:p w:rsidR="00EB4729" w:rsidRPr="004B06A7" w:rsidRDefault="00EB4729" w:rsidP="00EB4729">
            <w:pPr>
              <w:jc w:val="both"/>
              <w:rPr>
                <w:sz w:val="20"/>
                <w:szCs w:val="20"/>
              </w:rPr>
            </w:pPr>
          </w:p>
        </w:tc>
        <w:tc>
          <w:tcPr>
            <w:tcW w:w="3017" w:type="dxa"/>
          </w:tcPr>
          <w:p w:rsidR="00EB4729" w:rsidRPr="004B06A7" w:rsidRDefault="00EB4729" w:rsidP="00EB4729">
            <w:pPr>
              <w:jc w:val="both"/>
              <w:rPr>
                <w:sz w:val="20"/>
                <w:szCs w:val="20"/>
              </w:rPr>
            </w:pPr>
          </w:p>
          <w:p w:rsidR="00EB4729" w:rsidRPr="004B06A7" w:rsidRDefault="00EB4729" w:rsidP="00EB4729">
            <w:pPr>
              <w:tabs>
                <w:tab w:val="left" w:pos="1887"/>
              </w:tabs>
              <w:ind w:right="914"/>
              <w:jc w:val="both"/>
              <w:rPr>
                <w:sz w:val="20"/>
                <w:szCs w:val="20"/>
              </w:rPr>
            </w:pPr>
            <w:r w:rsidRPr="004B06A7">
              <w:rPr>
                <w:sz w:val="20"/>
                <w:szCs w:val="20"/>
              </w:rPr>
              <w:t>Выходит на русском  языке</w:t>
            </w:r>
          </w:p>
        </w:tc>
      </w:tr>
    </w:tbl>
    <w:p w:rsidR="0010183C" w:rsidRPr="0010183C" w:rsidRDefault="0010183C" w:rsidP="00EB4729">
      <w:pPr>
        <w:pStyle w:val="af7"/>
        <w:ind w:firstLine="709"/>
        <w:jc w:val="both"/>
        <w:rPr>
          <w:b/>
          <w:i/>
          <w:sz w:val="20"/>
          <w:szCs w:val="20"/>
          <w:u w:val="single"/>
        </w:rPr>
      </w:pPr>
    </w:p>
    <w:sectPr w:rsidR="0010183C" w:rsidRPr="0010183C" w:rsidSect="000874E3">
      <w:headerReference w:type="default" r:id="rId9"/>
      <w:pgSz w:w="11906" w:h="16838"/>
      <w:pgMar w:top="851" w:right="850" w:bottom="142"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EB5" w:rsidRDefault="00C05EB5" w:rsidP="00CB703D">
      <w:r>
        <w:separator/>
      </w:r>
    </w:p>
  </w:endnote>
  <w:endnote w:type="continuationSeparator" w:id="1">
    <w:p w:rsidR="00C05EB5" w:rsidRDefault="00C05EB5"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EB5" w:rsidRDefault="00C05EB5" w:rsidP="00CB703D">
      <w:r>
        <w:separator/>
      </w:r>
    </w:p>
  </w:footnote>
  <w:footnote w:type="continuationSeparator" w:id="1">
    <w:p w:rsidR="00C05EB5" w:rsidRDefault="00C05EB5"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676324"/>
      <w:docPartObj>
        <w:docPartGallery w:val="Page Numbers (Top of Page)"/>
        <w:docPartUnique/>
      </w:docPartObj>
    </w:sdtPr>
    <w:sdtContent>
      <w:p w:rsidR="002E6EF0" w:rsidRDefault="003805D3">
        <w:pPr>
          <w:pStyle w:val="a3"/>
          <w:jc w:val="center"/>
        </w:pPr>
        <w:fldSimple w:instr="PAGE   \* MERGEFORMAT">
          <w:r w:rsidR="005413F8">
            <w:rPr>
              <w:noProof/>
            </w:rPr>
            <w:t>2</w:t>
          </w:r>
        </w:fldSimple>
      </w:p>
    </w:sdtContent>
  </w:sdt>
  <w:p w:rsidR="002E6EF0" w:rsidRDefault="002E6EF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1065" w:hanging="705"/>
      </w:pPr>
    </w:lvl>
  </w:abstractNum>
  <w:abstractNum w:abstractNumId="2">
    <w:nsid w:val="01B76DC3"/>
    <w:multiLevelType w:val="hybridMultilevel"/>
    <w:tmpl w:val="6B8A0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172D5368"/>
    <w:multiLevelType w:val="hybridMultilevel"/>
    <w:tmpl w:val="34527DDA"/>
    <w:lvl w:ilvl="0" w:tplc="2E88A21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141CA"/>
    <w:multiLevelType w:val="hybridMultilevel"/>
    <w:tmpl w:val="3E3E402C"/>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2444B3"/>
    <w:multiLevelType w:val="hybridMultilevel"/>
    <w:tmpl w:val="A0542444"/>
    <w:lvl w:ilvl="0" w:tplc="D90423BE">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C963389"/>
    <w:multiLevelType w:val="hybridMultilevel"/>
    <w:tmpl w:val="4A4CCA30"/>
    <w:lvl w:ilvl="0" w:tplc="A4F61524">
      <w:start w:val="1"/>
      <w:numFmt w:val="decimal"/>
      <w:lvlText w:val="%1."/>
      <w:lvlJc w:val="left"/>
      <w:pPr>
        <w:ind w:left="525"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8">
    <w:nsid w:val="2DA84E76"/>
    <w:multiLevelType w:val="hybridMultilevel"/>
    <w:tmpl w:val="D0CA5C48"/>
    <w:lvl w:ilvl="0" w:tplc="4E66EE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31427B57"/>
    <w:multiLevelType w:val="hybridMultilevel"/>
    <w:tmpl w:val="84F084F2"/>
    <w:lvl w:ilvl="0" w:tplc="A66E76C6">
      <w:start w:val="1"/>
      <w:numFmt w:val="decimal"/>
      <w:lvlText w:val="%1."/>
      <w:lvlJc w:val="left"/>
      <w:pPr>
        <w:tabs>
          <w:tab w:val="num" w:pos="720"/>
        </w:tabs>
        <w:ind w:left="720" w:hanging="360"/>
      </w:pPr>
      <w:rPr>
        <w:rFonts w:hint="default"/>
        <w:b/>
      </w:rPr>
    </w:lvl>
    <w:lvl w:ilvl="1" w:tplc="18A61130">
      <w:numFmt w:val="none"/>
      <w:lvlText w:val=""/>
      <w:lvlJc w:val="left"/>
      <w:pPr>
        <w:tabs>
          <w:tab w:val="num" w:pos="360"/>
        </w:tabs>
      </w:pPr>
    </w:lvl>
    <w:lvl w:ilvl="2" w:tplc="BC7A3650">
      <w:numFmt w:val="none"/>
      <w:lvlText w:val=""/>
      <w:lvlJc w:val="left"/>
      <w:pPr>
        <w:tabs>
          <w:tab w:val="num" w:pos="360"/>
        </w:tabs>
      </w:pPr>
    </w:lvl>
    <w:lvl w:ilvl="3" w:tplc="1F9E7B16">
      <w:numFmt w:val="none"/>
      <w:lvlText w:val=""/>
      <w:lvlJc w:val="left"/>
      <w:pPr>
        <w:tabs>
          <w:tab w:val="num" w:pos="360"/>
        </w:tabs>
      </w:pPr>
    </w:lvl>
    <w:lvl w:ilvl="4" w:tplc="888CFC3E">
      <w:numFmt w:val="none"/>
      <w:lvlText w:val=""/>
      <w:lvlJc w:val="left"/>
      <w:pPr>
        <w:tabs>
          <w:tab w:val="num" w:pos="360"/>
        </w:tabs>
      </w:pPr>
    </w:lvl>
    <w:lvl w:ilvl="5" w:tplc="69AA3A3A">
      <w:numFmt w:val="none"/>
      <w:lvlText w:val=""/>
      <w:lvlJc w:val="left"/>
      <w:pPr>
        <w:tabs>
          <w:tab w:val="num" w:pos="360"/>
        </w:tabs>
      </w:pPr>
    </w:lvl>
    <w:lvl w:ilvl="6" w:tplc="38CA17F4">
      <w:numFmt w:val="none"/>
      <w:lvlText w:val=""/>
      <w:lvlJc w:val="left"/>
      <w:pPr>
        <w:tabs>
          <w:tab w:val="num" w:pos="360"/>
        </w:tabs>
      </w:pPr>
    </w:lvl>
    <w:lvl w:ilvl="7" w:tplc="41CA404C">
      <w:numFmt w:val="none"/>
      <w:lvlText w:val=""/>
      <w:lvlJc w:val="left"/>
      <w:pPr>
        <w:tabs>
          <w:tab w:val="num" w:pos="360"/>
        </w:tabs>
      </w:pPr>
    </w:lvl>
    <w:lvl w:ilvl="8" w:tplc="04A0EF0A">
      <w:numFmt w:val="none"/>
      <w:lvlText w:val=""/>
      <w:lvlJc w:val="left"/>
      <w:pPr>
        <w:tabs>
          <w:tab w:val="num" w:pos="360"/>
        </w:tabs>
      </w:pPr>
    </w:lvl>
  </w:abstractNum>
  <w:abstractNum w:abstractNumId="10">
    <w:nsid w:val="41D67B47"/>
    <w:multiLevelType w:val="hybridMultilevel"/>
    <w:tmpl w:val="FD485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B2E0A"/>
    <w:multiLevelType w:val="hybridMultilevel"/>
    <w:tmpl w:val="76425C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E036A"/>
    <w:multiLevelType w:val="hybridMultilevel"/>
    <w:tmpl w:val="5C00E4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6B2546C"/>
    <w:multiLevelType w:val="hybridMultilevel"/>
    <w:tmpl w:val="E6D0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D77114"/>
    <w:multiLevelType w:val="hybridMultilevel"/>
    <w:tmpl w:val="3498070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65F115C7"/>
    <w:multiLevelType w:val="hybridMultilevel"/>
    <w:tmpl w:val="127EDBB6"/>
    <w:lvl w:ilvl="0" w:tplc="0FEE809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
    <w:nsid w:val="6F172004"/>
    <w:multiLevelType w:val="hybridMultilevel"/>
    <w:tmpl w:val="C8F26BA8"/>
    <w:lvl w:ilvl="0" w:tplc="550888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8E48CD"/>
    <w:multiLevelType w:val="hybridMultilevel"/>
    <w:tmpl w:val="3E42E3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9"/>
  </w:num>
  <w:num w:numId="5">
    <w:abstractNumId w:val="16"/>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BBF"/>
    <w:rsid w:val="000410A0"/>
    <w:rsid w:val="000412B1"/>
    <w:rsid w:val="0004160F"/>
    <w:rsid w:val="000416DF"/>
    <w:rsid w:val="00041CC9"/>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4E3"/>
    <w:rsid w:val="000877C6"/>
    <w:rsid w:val="000900C6"/>
    <w:rsid w:val="00092A6A"/>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5DCF"/>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125C"/>
    <w:rsid w:val="000F2CFB"/>
    <w:rsid w:val="000F3BEC"/>
    <w:rsid w:val="000F3C44"/>
    <w:rsid w:val="000F493E"/>
    <w:rsid w:val="000F6216"/>
    <w:rsid w:val="000F6BEE"/>
    <w:rsid w:val="000F6C78"/>
    <w:rsid w:val="000F7066"/>
    <w:rsid w:val="000F7BC9"/>
    <w:rsid w:val="0010020D"/>
    <w:rsid w:val="0010064A"/>
    <w:rsid w:val="0010183C"/>
    <w:rsid w:val="00101B6C"/>
    <w:rsid w:val="001042E1"/>
    <w:rsid w:val="00104CEC"/>
    <w:rsid w:val="001051D3"/>
    <w:rsid w:val="0010542D"/>
    <w:rsid w:val="00105592"/>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190B"/>
    <w:rsid w:val="00161D68"/>
    <w:rsid w:val="0016210A"/>
    <w:rsid w:val="00163F0E"/>
    <w:rsid w:val="001640D3"/>
    <w:rsid w:val="001643AE"/>
    <w:rsid w:val="00164C6D"/>
    <w:rsid w:val="00164CBB"/>
    <w:rsid w:val="00165A34"/>
    <w:rsid w:val="0016633B"/>
    <w:rsid w:val="00167422"/>
    <w:rsid w:val="00167509"/>
    <w:rsid w:val="00167DE4"/>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4EE6"/>
    <w:rsid w:val="00196D98"/>
    <w:rsid w:val="00196E96"/>
    <w:rsid w:val="001973E0"/>
    <w:rsid w:val="001974CF"/>
    <w:rsid w:val="001A0EE9"/>
    <w:rsid w:val="001A18F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4C98"/>
    <w:rsid w:val="001B6727"/>
    <w:rsid w:val="001B6F6D"/>
    <w:rsid w:val="001B743B"/>
    <w:rsid w:val="001B7C01"/>
    <w:rsid w:val="001C0EB4"/>
    <w:rsid w:val="001C1191"/>
    <w:rsid w:val="001C152E"/>
    <w:rsid w:val="001C20DE"/>
    <w:rsid w:val="001C2521"/>
    <w:rsid w:val="001C288D"/>
    <w:rsid w:val="001C33D8"/>
    <w:rsid w:val="001C4F49"/>
    <w:rsid w:val="001C5091"/>
    <w:rsid w:val="001C59EA"/>
    <w:rsid w:val="001C6071"/>
    <w:rsid w:val="001C696F"/>
    <w:rsid w:val="001C7903"/>
    <w:rsid w:val="001D01EF"/>
    <w:rsid w:val="001D08F5"/>
    <w:rsid w:val="001D1F50"/>
    <w:rsid w:val="001D2136"/>
    <w:rsid w:val="001D2D4C"/>
    <w:rsid w:val="001D5B86"/>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E0A"/>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2E16"/>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6D29"/>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319"/>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77858"/>
    <w:rsid w:val="002819BD"/>
    <w:rsid w:val="002824FB"/>
    <w:rsid w:val="00283BEB"/>
    <w:rsid w:val="0028425A"/>
    <w:rsid w:val="00284575"/>
    <w:rsid w:val="0028477A"/>
    <w:rsid w:val="00284C08"/>
    <w:rsid w:val="00285901"/>
    <w:rsid w:val="00286A32"/>
    <w:rsid w:val="00286E42"/>
    <w:rsid w:val="00290E6A"/>
    <w:rsid w:val="002914CD"/>
    <w:rsid w:val="002929C0"/>
    <w:rsid w:val="002948BE"/>
    <w:rsid w:val="00294CDD"/>
    <w:rsid w:val="002956FE"/>
    <w:rsid w:val="00295BFD"/>
    <w:rsid w:val="002964A5"/>
    <w:rsid w:val="00296864"/>
    <w:rsid w:val="00296E51"/>
    <w:rsid w:val="0029727C"/>
    <w:rsid w:val="00297C79"/>
    <w:rsid w:val="00297E25"/>
    <w:rsid w:val="002A041F"/>
    <w:rsid w:val="002A057E"/>
    <w:rsid w:val="002A12CC"/>
    <w:rsid w:val="002A28F2"/>
    <w:rsid w:val="002A2AC7"/>
    <w:rsid w:val="002A46C2"/>
    <w:rsid w:val="002A47BE"/>
    <w:rsid w:val="002A5047"/>
    <w:rsid w:val="002A522F"/>
    <w:rsid w:val="002A5670"/>
    <w:rsid w:val="002A5B77"/>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2FE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6EF0"/>
    <w:rsid w:val="002E708A"/>
    <w:rsid w:val="002E7B37"/>
    <w:rsid w:val="002F091F"/>
    <w:rsid w:val="002F108D"/>
    <w:rsid w:val="002F13BC"/>
    <w:rsid w:val="002F1DA0"/>
    <w:rsid w:val="002F24C7"/>
    <w:rsid w:val="002F284E"/>
    <w:rsid w:val="002F4379"/>
    <w:rsid w:val="002F554D"/>
    <w:rsid w:val="002F5800"/>
    <w:rsid w:val="00301219"/>
    <w:rsid w:val="00301C48"/>
    <w:rsid w:val="00303921"/>
    <w:rsid w:val="00304AF9"/>
    <w:rsid w:val="00304C5C"/>
    <w:rsid w:val="00304CE7"/>
    <w:rsid w:val="00304FF8"/>
    <w:rsid w:val="003050E8"/>
    <w:rsid w:val="003060D9"/>
    <w:rsid w:val="00306656"/>
    <w:rsid w:val="00306AD8"/>
    <w:rsid w:val="00307FA0"/>
    <w:rsid w:val="00311DAB"/>
    <w:rsid w:val="00312B61"/>
    <w:rsid w:val="003132B7"/>
    <w:rsid w:val="00314A36"/>
    <w:rsid w:val="00314B80"/>
    <w:rsid w:val="003160B8"/>
    <w:rsid w:val="003163C5"/>
    <w:rsid w:val="00316A53"/>
    <w:rsid w:val="00317DC2"/>
    <w:rsid w:val="003206BD"/>
    <w:rsid w:val="0032090A"/>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DC2"/>
    <w:rsid w:val="00354F11"/>
    <w:rsid w:val="00357247"/>
    <w:rsid w:val="00360024"/>
    <w:rsid w:val="003612B3"/>
    <w:rsid w:val="00361C53"/>
    <w:rsid w:val="0036232C"/>
    <w:rsid w:val="00363272"/>
    <w:rsid w:val="00364CF4"/>
    <w:rsid w:val="003650E1"/>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5D3"/>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63B"/>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292"/>
    <w:rsid w:val="00396887"/>
    <w:rsid w:val="003A13EF"/>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C44"/>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3733"/>
    <w:rsid w:val="00403BC6"/>
    <w:rsid w:val="0040411C"/>
    <w:rsid w:val="004043B0"/>
    <w:rsid w:val="00404AA9"/>
    <w:rsid w:val="00407D7A"/>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43A3"/>
    <w:rsid w:val="004259A1"/>
    <w:rsid w:val="00426255"/>
    <w:rsid w:val="00426394"/>
    <w:rsid w:val="00431DD5"/>
    <w:rsid w:val="00431DEB"/>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512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2459"/>
    <w:rsid w:val="004A25D1"/>
    <w:rsid w:val="004A39C0"/>
    <w:rsid w:val="004A4738"/>
    <w:rsid w:val="004A4851"/>
    <w:rsid w:val="004A4EC9"/>
    <w:rsid w:val="004A4FDD"/>
    <w:rsid w:val="004A658B"/>
    <w:rsid w:val="004A67AA"/>
    <w:rsid w:val="004A7189"/>
    <w:rsid w:val="004A76D1"/>
    <w:rsid w:val="004B13E8"/>
    <w:rsid w:val="004B3234"/>
    <w:rsid w:val="004B3EFA"/>
    <w:rsid w:val="004B53D2"/>
    <w:rsid w:val="004B55B1"/>
    <w:rsid w:val="004B56FC"/>
    <w:rsid w:val="004B5E69"/>
    <w:rsid w:val="004B62A4"/>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9F4"/>
    <w:rsid w:val="004F3E25"/>
    <w:rsid w:val="004F40AB"/>
    <w:rsid w:val="004F44A2"/>
    <w:rsid w:val="004F45F3"/>
    <w:rsid w:val="004F4E5C"/>
    <w:rsid w:val="004F59C4"/>
    <w:rsid w:val="004F608D"/>
    <w:rsid w:val="004F6BAA"/>
    <w:rsid w:val="004F782B"/>
    <w:rsid w:val="00500922"/>
    <w:rsid w:val="00500F82"/>
    <w:rsid w:val="00503569"/>
    <w:rsid w:val="0050581C"/>
    <w:rsid w:val="00505C48"/>
    <w:rsid w:val="0050690F"/>
    <w:rsid w:val="00507384"/>
    <w:rsid w:val="00507A28"/>
    <w:rsid w:val="0051005E"/>
    <w:rsid w:val="00510D61"/>
    <w:rsid w:val="00510EC1"/>
    <w:rsid w:val="00512479"/>
    <w:rsid w:val="0051291B"/>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3F8"/>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A3F"/>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5911"/>
    <w:rsid w:val="0057601E"/>
    <w:rsid w:val="00576D77"/>
    <w:rsid w:val="0057785C"/>
    <w:rsid w:val="00577CF3"/>
    <w:rsid w:val="00580608"/>
    <w:rsid w:val="00580F4F"/>
    <w:rsid w:val="00582871"/>
    <w:rsid w:val="00582A21"/>
    <w:rsid w:val="0058329C"/>
    <w:rsid w:val="00583894"/>
    <w:rsid w:val="00584257"/>
    <w:rsid w:val="00585063"/>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FB9"/>
    <w:rsid w:val="005C3A4F"/>
    <w:rsid w:val="005C4215"/>
    <w:rsid w:val="005C49B4"/>
    <w:rsid w:val="005C5442"/>
    <w:rsid w:val="005C585F"/>
    <w:rsid w:val="005C588E"/>
    <w:rsid w:val="005C59D0"/>
    <w:rsid w:val="005C5BDF"/>
    <w:rsid w:val="005C6593"/>
    <w:rsid w:val="005C6984"/>
    <w:rsid w:val="005C7EE6"/>
    <w:rsid w:val="005C7FA2"/>
    <w:rsid w:val="005D0888"/>
    <w:rsid w:val="005D0D62"/>
    <w:rsid w:val="005D1268"/>
    <w:rsid w:val="005D17D2"/>
    <w:rsid w:val="005D18A4"/>
    <w:rsid w:val="005D1B23"/>
    <w:rsid w:val="005D1C0A"/>
    <w:rsid w:val="005D1CE4"/>
    <w:rsid w:val="005D2726"/>
    <w:rsid w:val="005D4A41"/>
    <w:rsid w:val="005D4B1D"/>
    <w:rsid w:val="005D4EF7"/>
    <w:rsid w:val="005D53A9"/>
    <w:rsid w:val="005D6763"/>
    <w:rsid w:val="005D6B0F"/>
    <w:rsid w:val="005D78C2"/>
    <w:rsid w:val="005E0B85"/>
    <w:rsid w:val="005E0BE7"/>
    <w:rsid w:val="005E1E65"/>
    <w:rsid w:val="005E1F4F"/>
    <w:rsid w:val="005E386E"/>
    <w:rsid w:val="005E510B"/>
    <w:rsid w:val="005E760F"/>
    <w:rsid w:val="005F0287"/>
    <w:rsid w:val="005F0491"/>
    <w:rsid w:val="005F0B71"/>
    <w:rsid w:val="005F1D65"/>
    <w:rsid w:val="005F26F1"/>
    <w:rsid w:val="005F327F"/>
    <w:rsid w:val="005F3606"/>
    <w:rsid w:val="005F5D6B"/>
    <w:rsid w:val="005F62B8"/>
    <w:rsid w:val="005F6806"/>
    <w:rsid w:val="005F71DE"/>
    <w:rsid w:val="005F7A3C"/>
    <w:rsid w:val="005F7BAD"/>
    <w:rsid w:val="00600437"/>
    <w:rsid w:val="006012F3"/>
    <w:rsid w:val="006014AC"/>
    <w:rsid w:val="00601534"/>
    <w:rsid w:val="0060229B"/>
    <w:rsid w:val="00602732"/>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E22"/>
    <w:rsid w:val="006173C3"/>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1E5"/>
    <w:rsid w:val="0063498F"/>
    <w:rsid w:val="00635390"/>
    <w:rsid w:val="006357F1"/>
    <w:rsid w:val="00635BE7"/>
    <w:rsid w:val="00636546"/>
    <w:rsid w:val="00640231"/>
    <w:rsid w:val="00640DFF"/>
    <w:rsid w:val="00641F27"/>
    <w:rsid w:val="006428A7"/>
    <w:rsid w:val="00643F4F"/>
    <w:rsid w:val="0064425D"/>
    <w:rsid w:val="00644F3F"/>
    <w:rsid w:val="00650FA9"/>
    <w:rsid w:val="006510F7"/>
    <w:rsid w:val="0065158B"/>
    <w:rsid w:val="00651A70"/>
    <w:rsid w:val="00652938"/>
    <w:rsid w:val="00653332"/>
    <w:rsid w:val="00653FDE"/>
    <w:rsid w:val="00655C62"/>
    <w:rsid w:val="00655D12"/>
    <w:rsid w:val="0065703B"/>
    <w:rsid w:val="00657AE0"/>
    <w:rsid w:val="006624F8"/>
    <w:rsid w:val="00662E43"/>
    <w:rsid w:val="00663009"/>
    <w:rsid w:val="00663E47"/>
    <w:rsid w:val="00664884"/>
    <w:rsid w:val="00664A22"/>
    <w:rsid w:val="00664F8C"/>
    <w:rsid w:val="00670041"/>
    <w:rsid w:val="00670299"/>
    <w:rsid w:val="0067049E"/>
    <w:rsid w:val="006715B9"/>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347F"/>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3A8"/>
    <w:rsid w:val="006D3CFF"/>
    <w:rsid w:val="006D4C87"/>
    <w:rsid w:val="006D6D66"/>
    <w:rsid w:val="006D7035"/>
    <w:rsid w:val="006D7A22"/>
    <w:rsid w:val="006D7CCD"/>
    <w:rsid w:val="006E0C03"/>
    <w:rsid w:val="006E1E4C"/>
    <w:rsid w:val="006E2618"/>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C47"/>
    <w:rsid w:val="00703E3D"/>
    <w:rsid w:val="00704987"/>
    <w:rsid w:val="007056C8"/>
    <w:rsid w:val="00705946"/>
    <w:rsid w:val="00705EC4"/>
    <w:rsid w:val="00706FBC"/>
    <w:rsid w:val="00707B82"/>
    <w:rsid w:val="00710928"/>
    <w:rsid w:val="00711472"/>
    <w:rsid w:val="007114F4"/>
    <w:rsid w:val="00711A7B"/>
    <w:rsid w:val="00712995"/>
    <w:rsid w:val="00712B6D"/>
    <w:rsid w:val="00713549"/>
    <w:rsid w:val="007136C3"/>
    <w:rsid w:val="007146E6"/>
    <w:rsid w:val="00714AB0"/>
    <w:rsid w:val="00714BC7"/>
    <w:rsid w:val="00715490"/>
    <w:rsid w:val="00715FD4"/>
    <w:rsid w:val="00716706"/>
    <w:rsid w:val="00716ACF"/>
    <w:rsid w:val="00716D7A"/>
    <w:rsid w:val="007172D1"/>
    <w:rsid w:val="007173B5"/>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6B3"/>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5FD"/>
    <w:rsid w:val="0079651C"/>
    <w:rsid w:val="007A2089"/>
    <w:rsid w:val="007A2F84"/>
    <w:rsid w:val="007A30E6"/>
    <w:rsid w:val="007A37A7"/>
    <w:rsid w:val="007A3FB1"/>
    <w:rsid w:val="007A5054"/>
    <w:rsid w:val="007A563B"/>
    <w:rsid w:val="007A5721"/>
    <w:rsid w:val="007A69D3"/>
    <w:rsid w:val="007A6C10"/>
    <w:rsid w:val="007B03D4"/>
    <w:rsid w:val="007B13A9"/>
    <w:rsid w:val="007B19C8"/>
    <w:rsid w:val="007B2F3E"/>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0EB"/>
    <w:rsid w:val="00801F7E"/>
    <w:rsid w:val="00802D2E"/>
    <w:rsid w:val="00802FA8"/>
    <w:rsid w:val="00803668"/>
    <w:rsid w:val="008040C5"/>
    <w:rsid w:val="008053DD"/>
    <w:rsid w:val="0080638A"/>
    <w:rsid w:val="008063F1"/>
    <w:rsid w:val="00807093"/>
    <w:rsid w:val="008071B7"/>
    <w:rsid w:val="0080730E"/>
    <w:rsid w:val="00810310"/>
    <w:rsid w:val="0081037B"/>
    <w:rsid w:val="00811365"/>
    <w:rsid w:val="00812049"/>
    <w:rsid w:val="008126D8"/>
    <w:rsid w:val="00812DD9"/>
    <w:rsid w:val="008136A8"/>
    <w:rsid w:val="00813988"/>
    <w:rsid w:val="00815B63"/>
    <w:rsid w:val="00816BD0"/>
    <w:rsid w:val="00817CFC"/>
    <w:rsid w:val="0082027F"/>
    <w:rsid w:val="0082182D"/>
    <w:rsid w:val="008218C9"/>
    <w:rsid w:val="008254B5"/>
    <w:rsid w:val="008255D0"/>
    <w:rsid w:val="00826107"/>
    <w:rsid w:val="0082784D"/>
    <w:rsid w:val="0083011F"/>
    <w:rsid w:val="00830939"/>
    <w:rsid w:val="00831C13"/>
    <w:rsid w:val="00831D47"/>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360B"/>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65C3"/>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5B25"/>
    <w:rsid w:val="008C673A"/>
    <w:rsid w:val="008C6CE6"/>
    <w:rsid w:val="008D0035"/>
    <w:rsid w:val="008D3C66"/>
    <w:rsid w:val="008D4732"/>
    <w:rsid w:val="008D5F43"/>
    <w:rsid w:val="008D6C5B"/>
    <w:rsid w:val="008D7F8E"/>
    <w:rsid w:val="008E177C"/>
    <w:rsid w:val="008E1F3E"/>
    <w:rsid w:val="008E2493"/>
    <w:rsid w:val="008E2B66"/>
    <w:rsid w:val="008E3370"/>
    <w:rsid w:val="008E4036"/>
    <w:rsid w:val="008E41B8"/>
    <w:rsid w:val="008E5544"/>
    <w:rsid w:val="008E627C"/>
    <w:rsid w:val="008E7609"/>
    <w:rsid w:val="008E7B47"/>
    <w:rsid w:val="008F02CD"/>
    <w:rsid w:val="008F258E"/>
    <w:rsid w:val="008F3175"/>
    <w:rsid w:val="008F3896"/>
    <w:rsid w:val="008F511D"/>
    <w:rsid w:val="008F5798"/>
    <w:rsid w:val="008F59FB"/>
    <w:rsid w:val="008F7DCA"/>
    <w:rsid w:val="00900138"/>
    <w:rsid w:val="00901D72"/>
    <w:rsid w:val="0090203C"/>
    <w:rsid w:val="00903151"/>
    <w:rsid w:val="00903B3C"/>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210"/>
    <w:rsid w:val="00957490"/>
    <w:rsid w:val="00957DB1"/>
    <w:rsid w:val="00960D1D"/>
    <w:rsid w:val="00960FF1"/>
    <w:rsid w:val="009614EF"/>
    <w:rsid w:val="00961BF4"/>
    <w:rsid w:val="00961D49"/>
    <w:rsid w:val="00962672"/>
    <w:rsid w:val="009635C1"/>
    <w:rsid w:val="00964323"/>
    <w:rsid w:val="0096467B"/>
    <w:rsid w:val="00965551"/>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C0D"/>
    <w:rsid w:val="009B4CD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1027"/>
    <w:rsid w:val="009D2291"/>
    <w:rsid w:val="009D3878"/>
    <w:rsid w:val="009D4AB8"/>
    <w:rsid w:val="009D7291"/>
    <w:rsid w:val="009E052D"/>
    <w:rsid w:val="009E121B"/>
    <w:rsid w:val="009E1312"/>
    <w:rsid w:val="009E2DF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1E7F"/>
    <w:rsid w:val="00A02CCF"/>
    <w:rsid w:val="00A02D7D"/>
    <w:rsid w:val="00A03ABA"/>
    <w:rsid w:val="00A04858"/>
    <w:rsid w:val="00A04AD6"/>
    <w:rsid w:val="00A05047"/>
    <w:rsid w:val="00A05129"/>
    <w:rsid w:val="00A055E8"/>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4FBD"/>
    <w:rsid w:val="00A55D65"/>
    <w:rsid w:val="00A560CD"/>
    <w:rsid w:val="00A572EF"/>
    <w:rsid w:val="00A574C1"/>
    <w:rsid w:val="00A578AF"/>
    <w:rsid w:val="00A615FE"/>
    <w:rsid w:val="00A62234"/>
    <w:rsid w:val="00A6303A"/>
    <w:rsid w:val="00A63C3E"/>
    <w:rsid w:val="00A64366"/>
    <w:rsid w:val="00A64392"/>
    <w:rsid w:val="00A64452"/>
    <w:rsid w:val="00A64D07"/>
    <w:rsid w:val="00A67047"/>
    <w:rsid w:val="00A705FE"/>
    <w:rsid w:val="00A70769"/>
    <w:rsid w:val="00A70770"/>
    <w:rsid w:val="00A70C4C"/>
    <w:rsid w:val="00A72344"/>
    <w:rsid w:val="00A72BDE"/>
    <w:rsid w:val="00A73AFA"/>
    <w:rsid w:val="00A73EE1"/>
    <w:rsid w:val="00A75550"/>
    <w:rsid w:val="00A76A97"/>
    <w:rsid w:val="00A76CCB"/>
    <w:rsid w:val="00A77629"/>
    <w:rsid w:val="00A7791F"/>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EBC"/>
    <w:rsid w:val="00A92A80"/>
    <w:rsid w:val="00A93720"/>
    <w:rsid w:val="00A93BAD"/>
    <w:rsid w:val="00A9504A"/>
    <w:rsid w:val="00A96819"/>
    <w:rsid w:val="00A969DF"/>
    <w:rsid w:val="00A97148"/>
    <w:rsid w:val="00A978A8"/>
    <w:rsid w:val="00A97AC4"/>
    <w:rsid w:val="00A97BCF"/>
    <w:rsid w:val="00AA0175"/>
    <w:rsid w:val="00AA1485"/>
    <w:rsid w:val="00AA2C89"/>
    <w:rsid w:val="00AA2F7D"/>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5FEC"/>
    <w:rsid w:val="00AC6F01"/>
    <w:rsid w:val="00AD0133"/>
    <w:rsid w:val="00AD02F0"/>
    <w:rsid w:val="00AD136C"/>
    <w:rsid w:val="00AD337F"/>
    <w:rsid w:val="00AD3D4C"/>
    <w:rsid w:val="00AD4C4E"/>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6CD3"/>
    <w:rsid w:val="00AF78FB"/>
    <w:rsid w:val="00AF7ADC"/>
    <w:rsid w:val="00B0017B"/>
    <w:rsid w:val="00B01094"/>
    <w:rsid w:val="00B01796"/>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AD3"/>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F0E"/>
    <w:rsid w:val="00BE01AB"/>
    <w:rsid w:val="00BE0F3D"/>
    <w:rsid w:val="00BE2749"/>
    <w:rsid w:val="00BE2A57"/>
    <w:rsid w:val="00BE2E52"/>
    <w:rsid w:val="00BE5C07"/>
    <w:rsid w:val="00BE7322"/>
    <w:rsid w:val="00BE7608"/>
    <w:rsid w:val="00BE7FF9"/>
    <w:rsid w:val="00BF0CCD"/>
    <w:rsid w:val="00BF2D14"/>
    <w:rsid w:val="00BF2D3C"/>
    <w:rsid w:val="00BF39B3"/>
    <w:rsid w:val="00BF4140"/>
    <w:rsid w:val="00BF5379"/>
    <w:rsid w:val="00BF674F"/>
    <w:rsid w:val="00BF6D27"/>
    <w:rsid w:val="00BF6DA2"/>
    <w:rsid w:val="00BF752B"/>
    <w:rsid w:val="00BF7F5B"/>
    <w:rsid w:val="00C00683"/>
    <w:rsid w:val="00C0182E"/>
    <w:rsid w:val="00C02098"/>
    <w:rsid w:val="00C047EC"/>
    <w:rsid w:val="00C04E08"/>
    <w:rsid w:val="00C05C5F"/>
    <w:rsid w:val="00C05EB5"/>
    <w:rsid w:val="00C065AF"/>
    <w:rsid w:val="00C068A8"/>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4C72"/>
    <w:rsid w:val="00C24E84"/>
    <w:rsid w:val="00C27627"/>
    <w:rsid w:val="00C2779E"/>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2B"/>
    <w:rsid w:val="00C67AD1"/>
    <w:rsid w:val="00C711DD"/>
    <w:rsid w:val="00C71A93"/>
    <w:rsid w:val="00C72124"/>
    <w:rsid w:val="00C741AC"/>
    <w:rsid w:val="00C741F5"/>
    <w:rsid w:val="00C75117"/>
    <w:rsid w:val="00C777C7"/>
    <w:rsid w:val="00C8008F"/>
    <w:rsid w:val="00C804BE"/>
    <w:rsid w:val="00C81B3B"/>
    <w:rsid w:val="00C82357"/>
    <w:rsid w:val="00C831BC"/>
    <w:rsid w:val="00C86C20"/>
    <w:rsid w:val="00C87405"/>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5EB"/>
    <w:rsid w:val="00CA2C9A"/>
    <w:rsid w:val="00CA4449"/>
    <w:rsid w:val="00CA5837"/>
    <w:rsid w:val="00CA59C0"/>
    <w:rsid w:val="00CA5BAF"/>
    <w:rsid w:val="00CA6382"/>
    <w:rsid w:val="00CA65F8"/>
    <w:rsid w:val="00CA6DF6"/>
    <w:rsid w:val="00CA7049"/>
    <w:rsid w:val="00CA7226"/>
    <w:rsid w:val="00CA74E1"/>
    <w:rsid w:val="00CB049C"/>
    <w:rsid w:val="00CB052D"/>
    <w:rsid w:val="00CB0D3B"/>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23B1"/>
    <w:rsid w:val="00CD399D"/>
    <w:rsid w:val="00CD3DD5"/>
    <w:rsid w:val="00CD4067"/>
    <w:rsid w:val="00CD4A66"/>
    <w:rsid w:val="00CD5083"/>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1B14"/>
    <w:rsid w:val="00D02AFF"/>
    <w:rsid w:val="00D03259"/>
    <w:rsid w:val="00D038D4"/>
    <w:rsid w:val="00D03DA7"/>
    <w:rsid w:val="00D04985"/>
    <w:rsid w:val="00D05976"/>
    <w:rsid w:val="00D063D2"/>
    <w:rsid w:val="00D06A5C"/>
    <w:rsid w:val="00D075AC"/>
    <w:rsid w:val="00D07CF1"/>
    <w:rsid w:val="00D11D74"/>
    <w:rsid w:val="00D13DDA"/>
    <w:rsid w:val="00D141B4"/>
    <w:rsid w:val="00D1492D"/>
    <w:rsid w:val="00D14EEC"/>
    <w:rsid w:val="00D20076"/>
    <w:rsid w:val="00D20257"/>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47F1F"/>
    <w:rsid w:val="00D5022E"/>
    <w:rsid w:val="00D50687"/>
    <w:rsid w:val="00D5079E"/>
    <w:rsid w:val="00D508D5"/>
    <w:rsid w:val="00D5196F"/>
    <w:rsid w:val="00D525AD"/>
    <w:rsid w:val="00D52C29"/>
    <w:rsid w:val="00D534FB"/>
    <w:rsid w:val="00D53776"/>
    <w:rsid w:val="00D537C1"/>
    <w:rsid w:val="00D53A07"/>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24DE"/>
    <w:rsid w:val="00D748C0"/>
    <w:rsid w:val="00D75570"/>
    <w:rsid w:val="00D756A5"/>
    <w:rsid w:val="00D761DC"/>
    <w:rsid w:val="00D76E86"/>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750"/>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A1C"/>
    <w:rsid w:val="00E150BF"/>
    <w:rsid w:val="00E15390"/>
    <w:rsid w:val="00E15A38"/>
    <w:rsid w:val="00E16FB5"/>
    <w:rsid w:val="00E17BA4"/>
    <w:rsid w:val="00E17C92"/>
    <w:rsid w:val="00E20B1F"/>
    <w:rsid w:val="00E217B2"/>
    <w:rsid w:val="00E22B3E"/>
    <w:rsid w:val="00E2300B"/>
    <w:rsid w:val="00E25535"/>
    <w:rsid w:val="00E25636"/>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3B37"/>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1C"/>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2F5"/>
    <w:rsid w:val="00EB04B5"/>
    <w:rsid w:val="00EB155E"/>
    <w:rsid w:val="00EB1961"/>
    <w:rsid w:val="00EB1EF1"/>
    <w:rsid w:val="00EB38B8"/>
    <w:rsid w:val="00EB3AF0"/>
    <w:rsid w:val="00EB3F34"/>
    <w:rsid w:val="00EB41C0"/>
    <w:rsid w:val="00EB4729"/>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3B31"/>
    <w:rsid w:val="00EE415B"/>
    <w:rsid w:val="00EE4264"/>
    <w:rsid w:val="00EE47B9"/>
    <w:rsid w:val="00EE4B40"/>
    <w:rsid w:val="00EE6695"/>
    <w:rsid w:val="00EE6756"/>
    <w:rsid w:val="00EE788E"/>
    <w:rsid w:val="00EE7A96"/>
    <w:rsid w:val="00EE7E8E"/>
    <w:rsid w:val="00EE7EC5"/>
    <w:rsid w:val="00EF300C"/>
    <w:rsid w:val="00EF42C6"/>
    <w:rsid w:val="00EF4344"/>
    <w:rsid w:val="00EF5086"/>
    <w:rsid w:val="00EF5E0A"/>
    <w:rsid w:val="00EF6E52"/>
    <w:rsid w:val="00EF7138"/>
    <w:rsid w:val="00F0066B"/>
    <w:rsid w:val="00F02E53"/>
    <w:rsid w:val="00F062E5"/>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632"/>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4E17"/>
    <w:rsid w:val="00F666C2"/>
    <w:rsid w:val="00F666F5"/>
    <w:rsid w:val="00F66EC7"/>
    <w:rsid w:val="00F66F6E"/>
    <w:rsid w:val="00F677A9"/>
    <w:rsid w:val="00F67D0E"/>
    <w:rsid w:val="00F72430"/>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0AA6"/>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D36"/>
    <w:rsid w:val="00FD66AC"/>
    <w:rsid w:val="00FD691F"/>
    <w:rsid w:val="00FD6B52"/>
    <w:rsid w:val="00FD779D"/>
    <w:rsid w:val="00FD794C"/>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B2"/>
    <w:rsid w:val="00FF0646"/>
    <w:rsid w:val="00FF073C"/>
    <w:rsid w:val="00FF0862"/>
    <w:rsid w:val="00FF1EE5"/>
    <w:rsid w:val="00FF2073"/>
    <w:rsid w:val="00FF218A"/>
    <w:rsid w:val="00FF3EF8"/>
    <w:rsid w:val="00FF40AB"/>
    <w:rsid w:val="00FF4F3E"/>
    <w:rsid w:val="00FF5AC9"/>
    <w:rsid w:val="00FF68A5"/>
    <w:rsid w:val="00FF6C8D"/>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rsid w:val="005A57D2"/>
    <w:rPr>
      <w:rFonts w:asciiTheme="majorHAnsi" w:eastAsiaTheme="majorEastAsia" w:hAnsiTheme="majorHAnsi" w:cstheme="majorBidi"/>
      <w:i/>
      <w:iCs/>
      <w:color w:val="243F60" w:themeColor="accent1" w:themeShade="7F"/>
      <w:sz w:val="24"/>
      <w:szCs w:val="24"/>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rsid w:val="00225BB1"/>
    <w:pPr>
      <w:jc w:val="right"/>
    </w:pPr>
  </w:style>
  <w:style w:type="character" w:customStyle="1" w:styleId="22">
    <w:name w:val="Основной текст 2 Знак"/>
    <w:basedOn w:val="a0"/>
    <w:link w:val="21"/>
    <w:rsid w:val="00225BB1"/>
    <w:rPr>
      <w:rFonts w:ascii="Times New Roman" w:eastAsia="Times New Roman" w:hAnsi="Times New Roman" w:cs="Times New Roman"/>
      <w:sz w:val="24"/>
      <w:szCs w:val="24"/>
      <w:lang w:eastAsia="ru-RU"/>
    </w:rPr>
  </w:style>
  <w:style w:type="character" w:styleId="a5">
    <w:name w:val="Hyperlink"/>
    <w:basedOn w:val="a0"/>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link w:val="a7"/>
    <w:uiPriority w:val="99"/>
    <w:unhideWhenUsed/>
    <w:rsid w:val="00AC2ACF"/>
    <w:pPr>
      <w:spacing w:before="150" w:after="225"/>
    </w:pPr>
  </w:style>
  <w:style w:type="paragraph" w:styleId="a8">
    <w:name w:val="Body Text"/>
    <w:basedOn w:val="a"/>
    <w:link w:val="a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basedOn w:val="a0"/>
    <w:link w:val="a8"/>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semiHidden/>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4367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basedOn w:val="a1"/>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uiPriority w:val="99"/>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1"/>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semiHidden/>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semiHidden/>
    <w:rsid w:val="00212BA0"/>
    <w:rPr>
      <w:rFonts w:eastAsiaTheme="minorEastAsia"/>
      <w:lang w:eastAsia="ru-RU"/>
    </w:rPr>
  </w:style>
  <w:style w:type="paragraph" w:styleId="afa">
    <w:name w:val="footer"/>
    <w:basedOn w:val="a"/>
    <w:link w:val="af9"/>
    <w:uiPriority w:val="99"/>
    <w:semiHidden/>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rsid w:val="00CE7D50"/>
    <w:pPr>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
    <w:link w:val="HTML0"/>
    <w:uiPriority w:val="99"/>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uiPriority w:val="99"/>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semiHidden/>
    <w:unhideWhenUsed/>
    <w:rsid w:val="00265527"/>
    <w:pPr>
      <w:spacing w:after="120"/>
    </w:pPr>
    <w:rPr>
      <w:sz w:val="16"/>
      <w:szCs w:val="16"/>
    </w:rPr>
  </w:style>
  <w:style w:type="character" w:customStyle="1" w:styleId="35">
    <w:name w:val="Основной текст 3 Знак"/>
    <w:basedOn w:val="a0"/>
    <w:link w:val="34"/>
    <w:semiHidden/>
    <w:rsid w:val="00265527"/>
    <w:rPr>
      <w:rFonts w:ascii="Times New Roman" w:eastAsia="Times New Roman" w:hAnsi="Times New Roman" w:cs="Times New Roman"/>
      <w:sz w:val="16"/>
      <w:szCs w:val="16"/>
      <w:lang w:eastAsia="ru-RU"/>
    </w:rPr>
  </w:style>
  <w:style w:type="paragraph" w:styleId="aff">
    <w:name w:val="footnote text"/>
    <w:basedOn w:val="a"/>
    <w:link w:val="aff0"/>
    <w:semiHidden/>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semiHidden/>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uiPriority w:val="99"/>
    <w:locked/>
    <w:rsid w:val="00FE7BB2"/>
    <w:rPr>
      <w:rFonts w:ascii="Tahoma" w:hAnsi="Tahoma" w:cs="Tahoma"/>
      <w:sz w:val="13"/>
      <w:szCs w:val="13"/>
      <w:shd w:val="clear" w:color="auto" w:fill="FFFFFF"/>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28">
    <w:name w:val="Основной текст (2)"/>
    <w:basedOn w:val="a"/>
    <w:link w:val="27"/>
    <w:uiPriority w:val="99"/>
    <w:rsid w:val="00FE7BB2"/>
    <w:pPr>
      <w:shd w:val="clear" w:color="auto" w:fill="FFFFFF"/>
      <w:spacing w:before="480" w:after="120" w:line="240" w:lineRule="atLeast"/>
    </w:pPr>
    <w:rPr>
      <w:rFonts w:ascii="Tahoma" w:eastAsiaTheme="minorHAnsi" w:hAnsi="Tahoma" w:cs="Tahoma"/>
      <w:sz w:val="13"/>
      <w:szCs w:val="13"/>
      <w:lang w:eastAsia="en-US"/>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ff5">
    <w:name w:val="Plain Text"/>
    <w:basedOn w:val="a"/>
    <w:link w:val="aff6"/>
    <w:semiHidden/>
    <w:unhideWhenUsed/>
    <w:rsid w:val="00BB07B1"/>
    <w:rPr>
      <w:rFonts w:ascii="Courier New" w:hAnsi="Courier New"/>
      <w:sz w:val="20"/>
      <w:szCs w:val="20"/>
    </w:rPr>
  </w:style>
  <w:style w:type="character" w:customStyle="1" w:styleId="aff6">
    <w:name w:val="Текст Знак"/>
    <w:basedOn w:val="a0"/>
    <w:link w:val="aff5"/>
    <w:semiHidden/>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rsid w:val="00BB07B1"/>
    <w:pPr>
      <w:spacing w:after="160" w:line="240" w:lineRule="exact"/>
    </w:pPr>
    <w:rPr>
      <w:rFonts w:ascii="Verdana" w:hAnsi="Verdana"/>
      <w:sz w:val="20"/>
      <w:szCs w:val="20"/>
      <w:lang w:val="en-US" w:eastAsia="en-US"/>
    </w:rPr>
  </w:style>
  <w:style w:type="paragraph" w:customStyle="1" w:styleId="aff7">
    <w:name w:val="Знак"/>
    <w:basedOn w:val="a"/>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character" w:customStyle="1" w:styleId="ConsPlusNormal0">
    <w:name w:val="ConsPlusNormal Знак"/>
    <w:basedOn w:val="a0"/>
    <w:link w:val="ConsPlusNormal"/>
    <w:locked/>
    <w:rsid w:val="003650E1"/>
    <w:rPr>
      <w:rFonts w:ascii="Arial" w:eastAsia="Times New Roman" w:hAnsi="Arial" w:cs="Arial"/>
      <w:sz w:val="20"/>
      <w:szCs w:val="20"/>
      <w:lang w:eastAsia="ru-RU"/>
    </w:rPr>
  </w:style>
  <w:style w:type="paragraph" w:customStyle="1" w:styleId="210">
    <w:name w:val="Основной текст 21"/>
    <w:basedOn w:val="a"/>
    <w:rsid w:val="003650E1"/>
    <w:pPr>
      <w:suppressAutoHyphens/>
      <w:jc w:val="center"/>
    </w:pPr>
    <w:rPr>
      <w:b/>
      <w:bCs/>
      <w:sz w:val="28"/>
      <w:szCs w:val="28"/>
      <w:lang w:eastAsia="ar-SA"/>
    </w:rPr>
  </w:style>
  <w:style w:type="paragraph" w:customStyle="1" w:styleId="38">
    <w:name w:val="Стиль3 Знак Знак"/>
    <w:basedOn w:val="a"/>
    <w:rsid w:val="003650E1"/>
    <w:pPr>
      <w:widowControl w:val="0"/>
      <w:tabs>
        <w:tab w:val="left" w:pos="227"/>
      </w:tabs>
      <w:suppressAutoHyphens/>
      <w:jc w:val="both"/>
      <w:textAlignment w:val="baseline"/>
    </w:pPr>
    <w:rPr>
      <w:szCs w:val="20"/>
      <w:lang w:eastAsia="ar-SA"/>
    </w:rPr>
  </w:style>
  <w:style w:type="paragraph" w:styleId="aff9">
    <w:name w:val="Title"/>
    <w:basedOn w:val="a"/>
    <w:next w:val="a"/>
    <w:link w:val="affa"/>
    <w:qFormat/>
    <w:rsid w:val="0010183C"/>
    <w:pPr>
      <w:ind w:left="4944"/>
      <w:jc w:val="center"/>
    </w:pPr>
    <w:rPr>
      <w:i/>
      <w:lang w:eastAsia="ar-SA"/>
    </w:rPr>
  </w:style>
  <w:style w:type="character" w:customStyle="1" w:styleId="affa">
    <w:name w:val="Название Знак"/>
    <w:basedOn w:val="a0"/>
    <w:link w:val="aff9"/>
    <w:rsid w:val="0010183C"/>
    <w:rPr>
      <w:rFonts w:ascii="Times New Roman" w:eastAsia="Times New Roman" w:hAnsi="Times New Roman" w:cs="Times New Roman"/>
      <w:i/>
      <w:sz w:val="24"/>
      <w:szCs w:val="24"/>
      <w:lang w:eastAsia="ar-SA"/>
    </w:rPr>
  </w:style>
  <w:style w:type="paragraph" w:styleId="affb">
    <w:name w:val="Subtitle"/>
    <w:basedOn w:val="a"/>
    <w:next w:val="a"/>
    <w:link w:val="affc"/>
    <w:qFormat/>
    <w:rsid w:val="0010183C"/>
    <w:pPr>
      <w:numPr>
        <w:ilvl w:val="1"/>
      </w:numPr>
    </w:pPr>
    <w:rPr>
      <w:rFonts w:asciiTheme="majorHAnsi" w:eastAsiaTheme="majorEastAsia" w:hAnsiTheme="majorHAnsi" w:cstheme="majorBidi"/>
      <w:i/>
      <w:iCs/>
      <w:color w:val="4F81BD" w:themeColor="accent1"/>
      <w:spacing w:val="15"/>
    </w:rPr>
  </w:style>
  <w:style w:type="character" w:customStyle="1" w:styleId="affc">
    <w:name w:val="Подзаголовок Знак"/>
    <w:basedOn w:val="a0"/>
    <w:link w:val="affb"/>
    <w:rsid w:val="0010183C"/>
    <w:rPr>
      <w:rFonts w:asciiTheme="majorHAnsi" w:eastAsiaTheme="majorEastAsia" w:hAnsiTheme="majorHAnsi" w:cstheme="majorBidi"/>
      <w:i/>
      <w:iCs/>
      <w:color w:val="4F81BD" w:themeColor="accent1"/>
      <w:spacing w:val="15"/>
      <w:sz w:val="24"/>
      <w:szCs w:val="24"/>
      <w:lang w:eastAsia="ru-RU"/>
    </w:rPr>
  </w:style>
  <w:style w:type="paragraph" w:customStyle="1" w:styleId="39">
    <w:name w:val="Без интервала3"/>
    <w:rsid w:val="00F64E17"/>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customStyle="1" w:styleId="---">
    <w:name w:val="первая-строка-с-отступом"/>
    <w:basedOn w:val="a"/>
    <w:rsid w:val="00D01B14"/>
    <w:pPr>
      <w:spacing w:before="100" w:beforeAutospacing="1" w:after="100" w:afterAutospacing="1"/>
    </w:pPr>
  </w:style>
  <w:style w:type="paragraph" w:customStyle="1" w:styleId="affd">
    <w:name w:val="Прижатый влево"/>
    <w:basedOn w:val="a"/>
    <w:next w:val="a"/>
    <w:uiPriority w:val="99"/>
    <w:rsid w:val="00D01B14"/>
    <w:pPr>
      <w:widowControl w:val="0"/>
      <w:autoSpaceDE w:val="0"/>
      <w:autoSpaceDN w:val="0"/>
      <w:adjustRightInd w:val="0"/>
    </w:pPr>
    <w:rPr>
      <w:rFonts w:ascii="Arial" w:hAnsi="Arial" w:cs="Arial"/>
    </w:rPr>
  </w:style>
  <w:style w:type="character" w:customStyle="1" w:styleId="FontStyle18">
    <w:name w:val="Font Style18"/>
    <w:rsid w:val="009B4C0D"/>
    <w:rPr>
      <w:rFonts w:ascii="Times New Roman" w:hAnsi="Times New Roman" w:cs="Times New Roman"/>
      <w:b/>
      <w:bCs/>
      <w:sz w:val="26"/>
      <w:szCs w:val="26"/>
    </w:rPr>
  </w:style>
  <w:style w:type="paragraph" w:customStyle="1" w:styleId="29">
    <w:name w:val="Основной текст 2 + По ширине"/>
    <w:aliases w:val="Слева:  -0,63 см,Первая строка:  0"/>
    <w:basedOn w:val="21"/>
    <w:rsid w:val="009B4C0D"/>
    <w:pPr>
      <w:ind w:left="-360" w:firstLine="360"/>
      <w:jc w:val="both"/>
    </w:pPr>
    <w:rPr>
      <w:noProof/>
      <w:sz w:val="26"/>
      <w:szCs w:val="26"/>
    </w:rPr>
  </w:style>
  <w:style w:type="character" w:customStyle="1" w:styleId="highlighthighlightactive">
    <w:name w:val="highlight highlight_active"/>
    <w:basedOn w:val="a0"/>
    <w:rsid w:val="009B4C0D"/>
  </w:style>
  <w:style w:type="paragraph" w:customStyle="1" w:styleId="newstitlebig">
    <w:name w:val="news_title_big"/>
    <w:basedOn w:val="a"/>
    <w:rsid w:val="001B4C9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90972618">
      <w:bodyDiv w:val="1"/>
      <w:marLeft w:val="0"/>
      <w:marRight w:val="0"/>
      <w:marTop w:val="0"/>
      <w:marBottom w:val="0"/>
      <w:divBdr>
        <w:top w:val="none" w:sz="0" w:space="0" w:color="auto"/>
        <w:left w:val="none" w:sz="0" w:space="0" w:color="auto"/>
        <w:bottom w:val="none" w:sz="0" w:space="0" w:color="auto"/>
        <w:right w:val="none" w:sz="0" w:space="0" w:color="auto"/>
      </w:divBdr>
    </w:div>
    <w:div w:id="115032223">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3238078">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4673502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76180080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1996928">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23261656">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DF9C-6B4A-42FC-AA4B-FDF5076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32</Words>
  <Characters>474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7</cp:revision>
  <dcterms:created xsi:type="dcterms:W3CDTF">2021-01-28T10:13:00Z</dcterms:created>
  <dcterms:modified xsi:type="dcterms:W3CDTF">2021-01-28T10:54:00Z</dcterms:modified>
</cp:coreProperties>
</file>